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F9" w:rsidRPr="001F5FF9" w:rsidRDefault="00562B50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350520</wp:posOffset>
            </wp:positionV>
            <wp:extent cx="7524750" cy="10668000"/>
            <wp:effectExtent l="0" t="0" r="0" b="0"/>
            <wp:wrapNone/>
            <wp:docPr id="1" name="Рисунок 1" descr="C:\Users\Сервис\Desktop\удалить 2\Набиркин К.В\Физическая культура\IMG_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вис\Desktop\удалить 2\Набиркин К.В\Физическая культура\IMG_08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ГОСУДАРСТВЕННОЕ БЮДЖЕТНОЕ ПРОФЕССИОНАЛЬНОЕ ОБРАЗОВАТЕЛЬНОЕ УЧРЕЖДЕНИЕ РЕСПУБЛИКИ КРЫМ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«КЕРЧЕНСКИЙ МОРСКОЙ ТЕХНИЧЕСКИЙ КОЛЛЕДЖ»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1F5FF9" w:rsidRPr="001F5FF9" w:rsidTr="00EA4EF5">
        <w:trPr>
          <w:trHeight w:val="1980"/>
        </w:trPr>
        <w:tc>
          <w:tcPr>
            <w:tcW w:w="6204" w:type="dxa"/>
          </w:tcPr>
          <w:p w:rsidR="001F5FF9" w:rsidRPr="001F5FF9" w:rsidRDefault="001F5FF9" w:rsidP="001F5F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</w:tcPr>
          <w:p w:rsidR="001F5FF9" w:rsidRPr="001F5FF9" w:rsidRDefault="001F5FF9" w:rsidP="001F5F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ТВЕРЖДАЮ</w:t>
            </w:r>
          </w:p>
          <w:p w:rsidR="001F5FF9" w:rsidRPr="001F5FF9" w:rsidRDefault="001F5FF9" w:rsidP="001F5F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5F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. директора по УПР</w:t>
            </w:r>
          </w:p>
          <w:p w:rsidR="001F5FF9" w:rsidRPr="001F5FF9" w:rsidRDefault="001F5FF9" w:rsidP="001F5F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5F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БП ОУ РК «КМТК»</w:t>
            </w:r>
          </w:p>
          <w:p w:rsidR="001F5FF9" w:rsidRPr="001F5FF9" w:rsidRDefault="001F5FF9" w:rsidP="001F5FF9">
            <w:pPr>
              <w:widowControl w:val="0"/>
              <w:tabs>
                <w:tab w:val="left" w:pos="52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  <w:p w:rsidR="001F5FF9" w:rsidRPr="001F5FF9" w:rsidRDefault="001F5FF9" w:rsidP="001F5F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  <w:r w:rsidRPr="001F5F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__________ </w:t>
            </w:r>
            <w:proofErr w:type="spellStart"/>
            <w:r w:rsidRPr="001F5F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Е.А.М</w:t>
            </w:r>
            <w:r w:rsidRPr="001F5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сленников</w:t>
            </w:r>
            <w:proofErr w:type="spellEnd"/>
            <w:r w:rsidRPr="001F5F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 xml:space="preserve"> </w:t>
            </w:r>
          </w:p>
          <w:p w:rsidR="001F5FF9" w:rsidRPr="001F5FF9" w:rsidRDefault="001F5FF9" w:rsidP="001F5F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F5FF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  <w:t>«____» __________</w:t>
            </w:r>
            <w:r w:rsidRPr="001F5F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 xml:space="preserve">2018 </w:t>
            </w:r>
            <w:r w:rsidRPr="001F5F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</w:t>
            </w:r>
            <w:r w:rsidRPr="001F5FF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zh-CN"/>
              </w:rPr>
              <w:t>.</w:t>
            </w:r>
          </w:p>
          <w:p w:rsidR="001F5FF9" w:rsidRPr="001F5FF9" w:rsidRDefault="001F5FF9" w:rsidP="001F5FF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zh-CN"/>
              </w:rPr>
            </w:pPr>
          </w:p>
        </w:tc>
      </w:tr>
    </w:tbl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:rsidR="001F5FF9" w:rsidRPr="001F5FF9" w:rsidRDefault="001F5FF9" w:rsidP="001F5FF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1F5FF9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t>РАБОЧАЯ ПРОГРАММА УЧЕБНОЙ ДИСЦИПЛИНЫ</w:t>
      </w:r>
    </w:p>
    <w:p w:rsidR="001F5FF9" w:rsidRPr="001F5FF9" w:rsidRDefault="001F5FF9" w:rsidP="001F5FF9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1F5FF9" w:rsidRPr="001F5FF9" w:rsidRDefault="001F5FF9" w:rsidP="001F5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К.01 Физическая культура</w:t>
      </w:r>
    </w:p>
    <w:p w:rsidR="001F5FF9" w:rsidRPr="001F5FF9" w:rsidRDefault="001F5FF9" w:rsidP="001F5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фессии </w:t>
      </w:r>
      <w:r w:rsidRPr="001F5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6.01.03 </w:t>
      </w:r>
      <w:r w:rsidRPr="001F5FF9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лесарь-монтажник судовой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рчь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8 </w:t>
      </w:r>
    </w:p>
    <w:p w:rsidR="001F5FF9" w:rsidRPr="001F5FF9" w:rsidRDefault="001F5FF9" w:rsidP="001F5FF9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1F5FF9" w:rsidRPr="001F5FF9" w:rsidRDefault="00E52275" w:rsidP="001F5F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340995</wp:posOffset>
            </wp:positionV>
            <wp:extent cx="7543800" cy="106653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123" cy="106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gramStart"/>
      <w:r w:rsidRPr="001F5FF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 разработана</w:t>
      </w:r>
      <w:proofErr w:type="gramEnd"/>
      <w:r w:rsidRPr="001F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 Федерального государственного  образовательного стандарта  </w:t>
      </w:r>
      <w:r w:rsidRPr="001F5FF9">
        <w:rPr>
          <w:rFonts w:ascii="Times New Roman" w:eastAsia="Calibri" w:hAnsi="Times New Roman" w:cs="Times New Roman"/>
          <w:sz w:val="24"/>
          <w:szCs w:val="24"/>
        </w:rPr>
        <w:t>26.01.03 Слесарь-монтажник судовой,</w:t>
      </w:r>
      <w:r w:rsidRPr="001F5FF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1F5FF9">
        <w:rPr>
          <w:rFonts w:ascii="Times New Roman" w:eastAsia="Calibri" w:hAnsi="Times New Roman" w:cs="Times New Roman"/>
          <w:sz w:val="24"/>
          <w:szCs w:val="24"/>
        </w:rPr>
        <w:t>утвержденного приказом Министерства образования и науки Российской Федерации от 02.08.2013 № 863,</w:t>
      </w:r>
      <w:r w:rsidRPr="001F5F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ходящей в состав укрупненной группы </w:t>
      </w:r>
      <w:r w:rsidRPr="001F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й </w:t>
      </w:r>
      <w:r w:rsidRPr="001F5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6.00.00 Техника и технология кораблестроения и водного транспорта.</w:t>
      </w:r>
    </w:p>
    <w:p w:rsidR="001F5FF9" w:rsidRPr="001F5FF9" w:rsidRDefault="001F5FF9" w:rsidP="001F5FF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1F5FF9" w:rsidRPr="001F5FF9" w:rsidRDefault="001F5FF9" w:rsidP="001F5FF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1F5FF9" w:rsidRPr="001F5FF9" w:rsidRDefault="001F5FF9" w:rsidP="001F5F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 Республики Крым «Керченский морской технический колледж»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5F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F5FF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рий</w:t>
      </w:r>
      <w:proofErr w:type="spellEnd"/>
      <w:r w:rsidRPr="001F5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Васильевна, преподаватель  ГБП ОУ РК «КМТК»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грамма рассмотрена и одобрена на заседании 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О преподавателей БЖ, ОБЖ, физической культуры </w:t>
      </w: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_  от «___» ____________ 2018 г. </w:t>
      </w:r>
    </w:p>
    <w:p w:rsidR="001F5FF9" w:rsidRPr="001F5FF9" w:rsidRDefault="001F5FF9" w:rsidP="001F5FF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МЦК__________________В.В. </w:t>
      </w:r>
      <w:proofErr w:type="spellStart"/>
      <w:r w:rsidRPr="001F5FF9">
        <w:rPr>
          <w:rFonts w:ascii="Times New Roman" w:eastAsia="Times New Roman" w:hAnsi="Times New Roman" w:cs="Times New Roman"/>
          <w:sz w:val="24"/>
          <w:szCs w:val="24"/>
          <w:lang w:eastAsia="zh-CN"/>
        </w:rPr>
        <w:t>Чухрий</w:t>
      </w:r>
      <w:proofErr w:type="spellEnd"/>
    </w:p>
    <w:p w:rsidR="001F5FF9" w:rsidRPr="001F5FF9" w:rsidRDefault="001F5FF9" w:rsidP="001F5FF9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1F5FF9" w:rsidRPr="001F5FF9" w:rsidRDefault="001F5FF9" w:rsidP="001F5FF9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43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zh-CN"/>
        </w:rPr>
      </w:pPr>
    </w:p>
    <w:p w:rsidR="001F5FF9" w:rsidRPr="001F5FF9" w:rsidRDefault="001F5FF9" w:rsidP="001F5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комендована к утверждению на заседании</w:t>
      </w:r>
    </w:p>
    <w:p w:rsidR="001F5FF9" w:rsidRPr="001F5FF9" w:rsidRDefault="001F5FF9" w:rsidP="001F5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го совета ГБП ОУ РК «КМТК»</w:t>
      </w:r>
    </w:p>
    <w:p w:rsidR="001F5FF9" w:rsidRPr="001F5FF9" w:rsidRDefault="001F5FF9" w:rsidP="001F5F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 № __  от «____» ___________ 2018 г. </w:t>
      </w:r>
    </w:p>
    <w:p w:rsidR="001F5FF9" w:rsidRPr="001F5FF9" w:rsidRDefault="001F5FF9" w:rsidP="001F5FF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МС ________________ Е.Н. Сайко </w:t>
      </w:r>
    </w:p>
    <w:p w:rsidR="001F5FF9" w:rsidRPr="001F5FF9" w:rsidRDefault="001F5FF9" w:rsidP="001F5FF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FF9" w:rsidRPr="001F5FF9" w:rsidRDefault="001F5FF9" w:rsidP="001F5FF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FF9" w:rsidRPr="001F5FF9" w:rsidRDefault="001F5FF9" w:rsidP="001F5FF9">
      <w:pPr>
        <w:widowControl w:val="0"/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F5FF9" w:rsidRPr="001F5FF9" w:rsidRDefault="001F5FF9" w:rsidP="001F5FF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ar-SA"/>
        </w:rPr>
        <w:t>«Согласовано»</w:t>
      </w:r>
    </w:p>
    <w:p w:rsidR="001F5FF9" w:rsidRPr="001F5FF9" w:rsidRDefault="001F5FF9" w:rsidP="001F5FF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м. директора по УР ГБП ОУ РК «КМТК»</w:t>
      </w:r>
    </w:p>
    <w:p w:rsidR="001F5FF9" w:rsidRPr="001F5FF9" w:rsidRDefault="001F5FF9" w:rsidP="001F5FF9">
      <w:pPr>
        <w:shd w:val="clear" w:color="auto" w:fill="FFFFFF"/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4"/>
          <w:szCs w:val="24"/>
          <w:lang w:eastAsia="zh-CN"/>
        </w:rPr>
      </w:pPr>
      <w:r w:rsidRPr="001F5F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 И.В. </w:t>
      </w:r>
      <w:proofErr w:type="spellStart"/>
      <w:r w:rsidRPr="001F5FF9">
        <w:rPr>
          <w:rFonts w:ascii="Times New Roman" w:eastAsia="Times New Roman" w:hAnsi="Times New Roman" w:cs="Times New Roman"/>
          <w:sz w:val="24"/>
          <w:szCs w:val="24"/>
          <w:lang w:eastAsia="ar-SA"/>
        </w:rPr>
        <w:t>Жигилий</w:t>
      </w:r>
      <w:proofErr w:type="spellEnd"/>
    </w:p>
    <w:p w:rsidR="001F5FF9" w:rsidRPr="001F5FF9" w:rsidRDefault="001F5FF9" w:rsidP="001F5FF9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1F5FF9" w:rsidRPr="001F5FF9" w:rsidRDefault="001F5FF9" w:rsidP="001F5F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lang w:eastAsia="ru-RU"/>
        </w:rPr>
      </w:pPr>
      <w:r w:rsidRPr="001F5FF9">
        <w:rPr>
          <w:rFonts w:ascii="Calibri" w:eastAsia="Times New Roman" w:hAnsi="Calibri" w:cs="Times New Roman"/>
          <w:b/>
          <w:lang w:eastAsia="ru-RU"/>
        </w:rPr>
        <w:br w:type="page"/>
      </w:r>
    </w:p>
    <w:p w:rsidR="00786054" w:rsidRPr="00B27BBA" w:rsidRDefault="00786054" w:rsidP="0078605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60" w:type="dxa"/>
        <w:tblInd w:w="648" w:type="dxa"/>
        <w:tblLook w:val="01E0" w:firstRow="1" w:lastRow="1" w:firstColumn="1" w:lastColumn="1" w:noHBand="0" w:noVBand="0"/>
      </w:tblPr>
      <w:tblGrid>
        <w:gridCol w:w="7020"/>
        <w:gridCol w:w="1440"/>
      </w:tblGrid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  <w:p w:rsidR="00954E74" w:rsidRPr="00B27BBA" w:rsidRDefault="00954E7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786054" w:rsidP="00B54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4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</w:t>
            </w:r>
            <w:r w:rsidR="00954E7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Й</w:t>
            </w: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B54030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786054" w:rsidRPr="00B27BBA" w:rsidTr="005C76CB">
        <w:trPr>
          <w:trHeight w:val="670"/>
        </w:trPr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программы учебной дисциплины</w:t>
            </w:r>
          </w:p>
          <w:p w:rsidR="00786054" w:rsidRPr="00B27BBA" w:rsidRDefault="00786054" w:rsidP="005C76C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01138E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86054" w:rsidRPr="00B27BBA" w:rsidTr="005C76CB">
        <w:tc>
          <w:tcPr>
            <w:tcW w:w="7020" w:type="dxa"/>
          </w:tcPr>
          <w:p w:rsidR="00786054" w:rsidRPr="00B27BBA" w:rsidRDefault="00786054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786054" w:rsidRPr="00B27BBA" w:rsidRDefault="00786054" w:rsidP="005C76C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hideMark/>
          </w:tcPr>
          <w:p w:rsidR="00786054" w:rsidRPr="00B27BBA" w:rsidRDefault="0001138E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F5FF9" w:rsidRPr="00B27BBA" w:rsidTr="005C76CB">
        <w:tc>
          <w:tcPr>
            <w:tcW w:w="7020" w:type="dxa"/>
          </w:tcPr>
          <w:p w:rsidR="001F5FF9" w:rsidRPr="00B27BBA" w:rsidRDefault="001F5FF9" w:rsidP="005C76C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лист изменений, дополнений</w:t>
            </w:r>
          </w:p>
        </w:tc>
        <w:tc>
          <w:tcPr>
            <w:tcW w:w="1440" w:type="dxa"/>
          </w:tcPr>
          <w:p w:rsidR="001F5FF9" w:rsidRDefault="001F5FF9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786054" w:rsidRPr="00B27BBA" w:rsidRDefault="00954E7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К.01 </w:t>
      </w:r>
      <w:r w:rsidR="00786054"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786054" w:rsidRPr="0036237A" w:rsidRDefault="00786054" w:rsidP="004E1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учебной дисциплины является частью программы подготовки квалифицированных рабочих, служащих (ППКРС) в соответствии с ФГОС СПО по профессии</w:t>
      </w:r>
      <w:r w:rsidR="002A7B3D"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27BBA">
        <w:rPr>
          <w:rFonts w:ascii="Times New Roman" w:hAnsi="Times New Roman" w:cs="Times New Roman"/>
          <w:sz w:val="24"/>
          <w:szCs w:val="24"/>
          <w:lang w:eastAsia="zh-CN"/>
        </w:rPr>
        <w:t>26.01.0</w:t>
      </w:r>
      <w:r w:rsidR="00440E18">
        <w:rPr>
          <w:rFonts w:ascii="Times New Roman" w:hAnsi="Times New Roman" w:cs="Times New Roman"/>
          <w:sz w:val="24"/>
          <w:szCs w:val="24"/>
          <w:lang w:eastAsia="zh-CN"/>
        </w:rPr>
        <w:t xml:space="preserve">3 </w:t>
      </w:r>
      <w:r w:rsidRPr="00B27BBA">
        <w:rPr>
          <w:rFonts w:ascii="Times New Roman" w:hAnsi="Times New Roman" w:cs="Times New Roman"/>
          <w:sz w:val="24"/>
          <w:szCs w:val="24"/>
          <w:lang w:eastAsia="zh-CN"/>
        </w:rPr>
        <w:t>«</w:t>
      </w:r>
      <w:r w:rsidR="00440E18">
        <w:rPr>
          <w:rFonts w:ascii="Times New Roman" w:hAnsi="Times New Roman" w:cs="Times New Roman"/>
          <w:sz w:val="24"/>
          <w:szCs w:val="24"/>
          <w:lang w:eastAsia="zh-CN"/>
        </w:rPr>
        <w:t>Слесарь-монтажник судовой</w:t>
      </w:r>
      <w:r w:rsidRPr="00B27BBA">
        <w:rPr>
          <w:rFonts w:ascii="Times New Roman" w:hAnsi="Times New Roman" w:cs="Times New Roman"/>
          <w:sz w:val="24"/>
          <w:szCs w:val="24"/>
          <w:lang w:eastAsia="zh-CN"/>
        </w:rPr>
        <w:t>»,</w:t>
      </w:r>
      <w:r w:rsidR="002A7B3D" w:rsidRPr="00B27BB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B27BBA">
        <w:rPr>
          <w:rFonts w:ascii="Times New Roman" w:hAnsi="Times New Roman" w:cs="Times New Roman"/>
          <w:sz w:val="24"/>
          <w:szCs w:val="24"/>
        </w:rPr>
        <w:t xml:space="preserve">Утвержден приказом Министерства образования и науки Российской Федерации от 2 августа 2013 г. N </w:t>
      </w:r>
      <w:r w:rsidR="00440E18">
        <w:rPr>
          <w:rFonts w:ascii="Times New Roman" w:hAnsi="Times New Roman" w:cs="Times New Roman"/>
          <w:sz w:val="24"/>
          <w:szCs w:val="24"/>
        </w:rPr>
        <w:t>863</w:t>
      </w:r>
      <w:r w:rsidRPr="00B27BBA">
        <w:rPr>
          <w:rFonts w:ascii="Times New Roman" w:hAnsi="Times New Roman" w:cs="Times New Roman"/>
          <w:sz w:val="24"/>
          <w:szCs w:val="24"/>
        </w:rPr>
        <w:t xml:space="preserve"> и зарегистрирован в Минюсте России 20 августа 2013 г. N </w:t>
      </w:r>
      <w:r w:rsidR="00440E18">
        <w:rPr>
          <w:rFonts w:ascii="Times New Roman" w:hAnsi="Times New Roman" w:cs="Times New Roman"/>
          <w:sz w:val="24"/>
          <w:szCs w:val="24"/>
        </w:rPr>
        <w:t>29532</w:t>
      </w:r>
      <w:r w:rsidRPr="00B27BBA">
        <w:rPr>
          <w:rFonts w:ascii="Times New Roman" w:hAnsi="Times New Roman" w:cs="Times New Roman"/>
          <w:sz w:val="24"/>
          <w:szCs w:val="24"/>
        </w:rPr>
        <w:t>.</w:t>
      </w:r>
    </w:p>
    <w:p w:rsidR="00786054" w:rsidRPr="00B27BBA" w:rsidRDefault="00786054" w:rsidP="004E1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грамма учебной дисциплины может быть использована  профессиональной подготовке по профессии при наличии среднего полного образования, в профессиональном обучении и в дополнительном профессиональном образовании (в программах повышения квалификации и переподготовки)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ий гуманитарный и социально-экономический цикл.</w:t>
      </w:r>
    </w:p>
    <w:p w:rsidR="004E1B92" w:rsidRDefault="004E1B92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4E1B92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е освоения дисциплины студент должен </w:t>
      </w:r>
      <w:r w:rsidR="00786054"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физкультурно-оздоровительную деятельность для укрепления здоровья; 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я жизненных и профессиональных целей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студент должен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овы здорового образа жизни.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Количество часов на освоение программы дисциплины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аксимальной учебной нагрузки обучающегося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80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</w:t>
      </w:r>
      <w:proofErr w:type="gram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="006356F1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0</w:t>
      </w:r>
      <w:proofErr w:type="gramEnd"/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40</w:t>
      </w: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B92" w:rsidRDefault="004E1B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54" w:rsidRPr="00B27BBA" w:rsidRDefault="00786054" w:rsidP="004E1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86054" w:rsidRPr="00B27BBA" w:rsidTr="005C76CB">
        <w:trPr>
          <w:trHeight w:val="460"/>
        </w:trPr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86054" w:rsidRPr="00B27BBA" w:rsidTr="005C76CB">
        <w:trPr>
          <w:trHeight w:val="285"/>
        </w:trPr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е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5A408B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054"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786054" w:rsidRPr="00B27BBA" w:rsidTr="005C76CB">
        <w:tc>
          <w:tcPr>
            <w:tcW w:w="7904" w:type="dxa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86054" w:rsidRPr="00B27BBA" w:rsidRDefault="00786054" w:rsidP="001E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0</w:t>
            </w:r>
          </w:p>
        </w:tc>
      </w:tr>
      <w:tr w:rsidR="00786054" w:rsidRPr="00B27BBA" w:rsidTr="005C76CB">
        <w:tc>
          <w:tcPr>
            <w:tcW w:w="9704" w:type="dxa"/>
            <w:gridSpan w:val="2"/>
            <w:shd w:val="clear" w:color="auto" w:fill="auto"/>
          </w:tcPr>
          <w:p w:rsidR="00786054" w:rsidRPr="00B27BBA" w:rsidRDefault="00786054" w:rsidP="005C76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аттестация</w:t>
            </w:r>
            <w:r w:rsidR="008949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в форме  </w:t>
            </w:r>
            <w:r w:rsidR="007739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</w:t>
            </w:r>
            <w:r w:rsidRPr="00B27B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зачета    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054" w:rsidRPr="00B27BBA" w:rsidSect="00B27BBA">
          <w:footerReference w:type="even" r:id="rId10"/>
          <w:footerReference w:type="default" r:id="rId11"/>
          <w:type w:val="nextColumn"/>
          <w:pgSz w:w="11906" w:h="16838"/>
          <w:pgMar w:top="567" w:right="567" w:bottom="567" w:left="1134" w:header="709" w:footer="709" w:gutter="0"/>
          <w:pgNumType w:start="1"/>
          <w:cols w:space="720"/>
          <w:titlePg/>
        </w:sectPr>
      </w:pPr>
    </w:p>
    <w:p w:rsidR="00786054" w:rsidRPr="00B27BBA" w:rsidRDefault="00786054" w:rsidP="00786054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  <w:r w:rsidR="004E1B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К.01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«</w:t>
      </w: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»</w:t>
      </w:r>
    </w:p>
    <w:p w:rsidR="00786054" w:rsidRPr="00B27BBA" w:rsidRDefault="00786054" w:rsidP="007860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567"/>
        <w:gridCol w:w="8505"/>
        <w:gridCol w:w="1418"/>
        <w:gridCol w:w="1276"/>
      </w:tblGrid>
      <w:tr w:rsidR="00786054" w:rsidRPr="00B27BBA" w:rsidTr="0078605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студентов, курсовая работа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B27BBA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86054" w:rsidRPr="00B27BBA" w:rsidTr="0078605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54" w:rsidRPr="00C63AF0" w:rsidRDefault="0078605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D21AF4" w:rsidRPr="00B27BBA" w:rsidTr="006E3EF4">
        <w:trPr>
          <w:trHeight w:val="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6A7C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Теоретические основы физической культу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B1E4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  <w:proofErr w:type="gramStart"/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  <w:proofErr w:type="gramEnd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в общекультурной и профессиональной подготов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C63AF0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2C5" w:rsidRPr="00B27BBA" w:rsidTr="00582D8B">
        <w:trPr>
          <w:trHeight w:val="17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5" w:rsidRPr="00B27BBA" w:rsidRDefault="007C32C5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582D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ОТ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7C32C5" w:rsidRPr="00B27BBA" w:rsidTr="00786054">
        <w:trPr>
          <w:trHeight w:val="4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7C32C5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5" w:rsidRPr="00B27BBA" w:rsidRDefault="007C32C5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2C5" w:rsidRDefault="007C32C5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данной темы: физическая культура, физическое воспитание, физическое развитие, физическая и функциональная подготовленность, профессионально-прикладная физическая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C1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ГТО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Default="007C32C5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32C5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21AF4" w:rsidRPr="00B27BBA" w:rsidTr="00D21AF4">
        <w:trPr>
          <w:trHeight w:val="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способности человека и их развитие. (Основные понятия данной темы: физические способности (качества), коррекция телосложения, акцентированное и компл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развитие физических качеств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4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6A7CC6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A7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 2. </w:t>
            </w:r>
            <w:r w:rsidRPr="006A7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92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хника иг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0E0C7E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баскетбо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ения мяча и бросков по  кольц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7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457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аний по разделу 2. « Баскетбол»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9526A8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4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 в нападении и защите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0E0C7E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гры  в нападении и защи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афной бросок – контр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1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AF4" w:rsidRPr="00B27BBA" w:rsidRDefault="00D21AF4" w:rsidP="004573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2. « Баскетбол»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Г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9526A8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войной шаг, бросок в кольцо</w:t>
            </w:r>
          </w:p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0E0C7E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йной шаг, бросок в кольц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брос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2. « Баскетбол»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с О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ще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вающие упражнения)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9526A8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6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95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а иг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0E0C7E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2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на занятиях  волейболом. 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приёмов мяча снизу и сверху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3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, навес, удар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9526A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й по разделу 3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21AF4" w:rsidRPr="00B27BBA" w:rsidRDefault="00D21AF4" w:rsidP="00020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 в физическом воспитании студентов. (Массовый спорт </w:t>
            </w:r>
            <w:proofErr w:type="gramStart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спорт</w:t>
            </w:r>
            <w:proofErr w:type="gramEnd"/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их достижений, их цели и задачи. Студенческий спорт. Спортивная классификация. Система сту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спортивных соревнований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020E11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4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2.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чи мяч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0E0C7E" w:rsidRDefault="00D21AF4" w:rsidP="000E0C7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мяча: нижняя и верхня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 мяча верхняя в зоны—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20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й по разделу 3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21AF4" w:rsidRPr="00B27BBA" w:rsidRDefault="00D21AF4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способности человека и их развитие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ологическая и биохимическая природа проявления физических способностей. Возрастные особенности развития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020E11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27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3.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хника и тактика игры в баскетбол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0E0C7E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0C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16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, блокирован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6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 защи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 нападен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6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ие действия в защите и в напад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68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20E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020E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й по разделу 3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йбол».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принципы, средства и методы развития быстроты, силы, выносливости, гибкости, ловкости. Возможности и условия акцентированного развития отдельных физических качеств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020E11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D21AF4">
        <w:trPr>
          <w:trHeight w:val="2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8167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здоров</w:t>
            </w:r>
            <w:r w:rsidR="0081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 образа жизн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061B82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703" w:rsidRPr="00B27BBA" w:rsidTr="00D21AF4">
        <w:trPr>
          <w:trHeight w:val="22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3" w:rsidRPr="00B27BBA" w:rsidRDefault="00816703" w:rsidP="00061B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4.1. </w:t>
            </w:r>
            <w:r w:rsidRPr="008167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здорового образа жизн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061B82" w:rsidRDefault="00816703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1B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3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16703" w:rsidRPr="00B27BBA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61B82" w:rsidRPr="00B27BBA" w:rsidTr="00D21AF4">
        <w:trPr>
          <w:trHeight w:val="26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B82" w:rsidRPr="00B27BBA" w:rsidRDefault="00061B82" w:rsidP="00061B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Pr="00B27BBA" w:rsidRDefault="00061B82" w:rsidP="006E3E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B82" w:rsidRPr="00D75182" w:rsidRDefault="00061B82" w:rsidP="009E6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</w:t>
            </w:r>
            <w:r w:rsidR="009E6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B82" w:rsidRPr="00061B82" w:rsidRDefault="00061B82" w:rsidP="006E3E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B82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061B82" w:rsidRPr="00B27BBA" w:rsidTr="00816703">
        <w:trPr>
          <w:trHeight w:val="132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Pr="00B27BBA" w:rsidRDefault="00061B82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Pr="00B27BBA" w:rsidRDefault="00061B82" w:rsidP="000976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Pr="00D75182" w:rsidRDefault="00061B82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, вызываемые воздействием никотина на организм; степени вреда, наносимого табакокурением на организм подростка, занимающегося физиче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й культурой и спортом</w:t>
            </w:r>
            <w:r w:rsidR="00816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82" w:rsidRPr="00061B82" w:rsidRDefault="00061B82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B82" w:rsidRPr="00B27BBA" w:rsidRDefault="00D21AF4" w:rsidP="00D21AF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 2</w:t>
            </w:r>
          </w:p>
        </w:tc>
      </w:tr>
      <w:tr w:rsidR="00D21AF4" w:rsidRPr="00B27BBA" w:rsidTr="006E3EF4">
        <w:trPr>
          <w:trHeight w:val="633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9E6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D75182" w:rsidRDefault="00D21AF4" w:rsidP="009E6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4. 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исание рефератов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</w:t>
            </w:r>
            <w:r w:rsidRPr="00D7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доровье, образ жизни, дееспособность, трудоспособность, само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9E67D9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67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703" w:rsidRPr="00B27BBA" w:rsidTr="00B93E4E">
        <w:trPr>
          <w:trHeight w:val="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3" w:rsidRPr="00B27BBA" w:rsidRDefault="00816703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ние по канату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27BBA" w:rsidRDefault="00816703" w:rsidP="00786054">
            <w:pPr>
              <w:widowControl w:val="0"/>
              <w:tabs>
                <w:tab w:val="left" w:pos="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816703" w:rsidRPr="00B27BBA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703" w:rsidRPr="00B27BBA" w:rsidTr="00B93E4E">
        <w:trPr>
          <w:trHeight w:val="31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03" w:rsidRPr="00B27BBA" w:rsidRDefault="00816703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9F2D29" w:rsidRDefault="00816703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27BBA" w:rsidRDefault="00816703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занятиях по гимнастике </w:t>
            </w: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физическ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703" w:rsidRPr="00B27BBA" w:rsidRDefault="00816703" w:rsidP="007337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6703" w:rsidRPr="00B27BBA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703" w:rsidRPr="00B27BBA" w:rsidTr="006E3EF4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03" w:rsidRPr="00B27BBA" w:rsidRDefault="00816703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27BBA" w:rsidRDefault="00816703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27BBA" w:rsidRDefault="00816703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ие по канату.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6703" w:rsidRPr="00B27BBA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6703" w:rsidRPr="00B27BBA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16703" w:rsidRPr="00B27BBA" w:rsidTr="006E3EF4">
        <w:trPr>
          <w:trHeight w:val="24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703" w:rsidRPr="00B27BBA" w:rsidRDefault="00816703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703" w:rsidRPr="00B27BBA" w:rsidRDefault="00816703" w:rsidP="009E6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816703" w:rsidRPr="00B27BBA" w:rsidRDefault="00816703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4. «Гимнастика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роты на месте и в движении, 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ОРУ, выполнение утренней физической зарядки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16703" w:rsidRPr="00816703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816703" w:rsidRPr="00B27BBA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54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2.</w:t>
            </w:r>
            <w:r w:rsidRPr="00AD0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0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робатик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4573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3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комбинации  по акробатик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0976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 по акробатике.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9E67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9E67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4. «Гимнастика». </w:t>
            </w:r>
            <w:r w:rsidRPr="00607F1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ого норматива, </w:t>
            </w:r>
            <w:r w:rsidRPr="00607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мышц брюшного пресса, спины, шеи, рук, но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816703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5.3. </w:t>
            </w:r>
            <w:r w:rsidRPr="00AD0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сы и упоры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и смешанные висы на перекладин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ъём переворо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–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18247F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пресс</w:t>
            </w:r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силу</w:t>
            </w:r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  за 1 мин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F318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F31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омашних з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ий по разделу 5. «Гимнастика».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и выполнение комплексов упражнений по разделу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Гимнастика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816703" w:rsidRDefault="00816703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Лёгкая атлетика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04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01138E" w:rsidP="007860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21AF4"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73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на короткие дистанции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 на уроках легкой атлетики. Совершенствование техники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27B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частям 30м.,6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B27BB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 м</w:t>
              </w:r>
            </w:smartTag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EE729F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EE729F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72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D751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500м Контрольный нормати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50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F318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F318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ренняя гимнастика, оздоровительный бег, кросс до 15-18 минут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F31897" w:rsidRDefault="00D21AF4" w:rsidP="0078605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1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ыжок в длину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55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Контрольный норм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 в длину с разбег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333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B54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 упражнения прыгуна (</w:t>
            </w:r>
            <w:proofErr w:type="spellStart"/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скорения, маховые упражнения для рук и ног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816703" w:rsidRDefault="00816703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30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3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</w:t>
            </w:r>
          </w:p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14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4×400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5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ный бег 4× 100м    – контро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5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B54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батические упражнения (кувырки, группировки, перек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816703" w:rsidRDefault="00816703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97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D21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 </w:t>
            </w:r>
            <w:r w:rsidRPr="00B27B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г 1000м. 2000м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45731E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73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19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6E3E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6E3E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бега на дистанции1000м. 2000м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000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6E3EF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1824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</w:t>
            </w:r>
          </w:p>
          <w:p w:rsidR="00D21AF4" w:rsidRPr="00B27BBA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норматив</w:t>
            </w:r>
          </w:p>
          <w:p w:rsidR="00D21AF4" w:rsidRPr="00066A66" w:rsidRDefault="00D21AF4" w:rsidP="007860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6A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30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AF4" w:rsidRPr="00B27BBA" w:rsidRDefault="00D21AF4" w:rsidP="005C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B54B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A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73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</w:p>
          <w:p w:rsidR="00D21AF4" w:rsidRPr="00B27BBA" w:rsidRDefault="00D21AF4" w:rsidP="00B54B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шних заданий по разделу 6. «</w:t>
            </w:r>
            <w:r w:rsidRPr="00B27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».</w:t>
            </w:r>
            <w:r w:rsidRPr="0012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3C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жнения для укрепления мышц плечевого пояса, но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1AF4" w:rsidRPr="00816703" w:rsidRDefault="00816703" w:rsidP="00786054">
            <w:pPr>
              <w:keepNext/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67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21AF4" w:rsidRPr="00B27BBA" w:rsidTr="006E3EF4">
        <w:trPr>
          <w:trHeight w:val="284"/>
        </w:trPr>
        <w:tc>
          <w:tcPr>
            <w:tcW w:w="12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AF4" w:rsidRPr="00B27BBA" w:rsidRDefault="005438BC" w:rsidP="005438BC">
            <w:pPr>
              <w:widowControl w:val="0"/>
              <w:tabs>
                <w:tab w:val="left" w:pos="541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F4" w:rsidRPr="00B27BBA" w:rsidRDefault="00D21AF4" w:rsidP="00786054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0D9"/>
          </w:tcPr>
          <w:p w:rsidR="00D21AF4" w:rsidRPr="00B27BBA" w:rsidRDefault="00D21AF4" w:rsidP="007860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1. – ознакомительный (узнавание ранее изученных объектов, свойств);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2. – репродуктивный (выполнение деятельности по образцу, инструкции или под руководством);</w:t>
      </w:r>
    </w:p>
    <w:p w:rsidR="000C6934" w:rsidRPr="00B27BBA" w:rsidRDefault="000C6934" w:rsidP="000C6934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B27BBA">
        <w:rPr>
          <w:rFonts w:ascii="Times New Roman" w:hAnsi="Times New Roman" w:cs="Times New Roman"/>
          <w:bCs/>
          <w:sz w:val="24"/>
          <w:szCs w:val="24"/>
        </w:rPr>
        <w:t>3. – продуктивный (планирование и самостоятельное выполнение деятельности, решение проблемных задач).</w:t>
      </w:r>
    </w:p>
    <w:p w:rsidR="00786054" w:rsidRPr="00B27BBA" w:rsidRDefault="00786054" w:rsidP="00786054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86054" w:rsidRPr="00B27BBA" w:rsidSect="00B27BBA">
          <w:type w:val="nextColumn"/>
          <w:pgSz w:w="16838" w:h="11906" w:orient="landscape"/>
          <w:pgMar w:top="567" w:right="567" w:bottom="567" w:left="1134" w:header="709" w:footer="709" w:gutter="0"/>
          <w:cols w:space="720"/>
          <w:docGrid w:linePitch="326"/>
        </w:sectPr>
      </w:pP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: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27BB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ортивные и тренажёрные комплексы;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спортивный зал; 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спортивного зала: мячи волейбольные и баскетбольные, волейбольная сетка, баскетбольные щиты и кольца, гимнастические маты, брусья параллельные, перекладина гимнастическая, гимнастические скамейки, учебные гранаты, столы теннисные.</w:t>
      </w:r>
    </w:p>
    <w:p w:rsidR="00786054" w:rsidRPr="00B27BBA" w:rsidRDefault="00786054" w:rsidP="000113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:</w:t>
      </w: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ьютер с лицензионным программным обеспечением и </w:t>
      </w:r>
      <w:proofErr w:type="spellStart"/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</w:t>
      </w:r>
      <w:r w:rsidR="00BB7C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ектом</w:t>
      </w:r>
      <w:proofErr w:type="spellEnd"/>
      <w:r w:rsidRPr="00B27B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138E" w:rsidRDefault="0001138E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054" w:rsidRPr="00B27BBA" w:rsidRDefault="00786054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786054" w:rsidRPr="00B27BBA" w:rsidRDefault="00786054" w:rsidP="0001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786054" w:rsidRPr="00B27BBA" w:rsidRDefault="00786054" w:rsidP="000113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:</w:t>
      </w:r>
    </w:p>
    <w:p w:rsidR="001F5FF9" w:rsidRPr="00B27BBA" w:rsidRDefault="00786054" w:rsidP="001F5F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F5FF9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чуков, И.Г. Теория и методика физического воспитания и спорта: </w:t>
      </w:r>
      <w:proofErr w:type="spellStart"/>
      <w:r w:rsidR="001F5FF9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="001F5FF9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спользования в учебном процессе образовательных учреждений, реализующих программы СПО / И. С. Барчуков. М.: </w:t>
      </w:r>
      <w:proofErr w:type="spellStart"/>
      <w:r w:rsidR="001F5FF9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Рус</w:t>
      </w:r>
      <w:proofErr w:type="spellEnd"/>
      <w:r w:rsidR="001F5FF9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2011.</w:t>
      </w:r>
    </w:p>
    <w:p w:rsidR="001F5FF9" w:rsidRDefault="001F5FF9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игорьев, О.А. Теоретические основы спортивной подготовки и тренировки: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пособ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Григорьев О.А. – М.: </w:t>
      </w:r>
      <w:proofErr w:type="spellStart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школа</w:t>
      </w:r>
      <w:proofErr w:type="spellEnd"/>
      <w:r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</w:t>
      </w:r>
    </w:p>
    <w:p w:rsidR="00786054" w:rsidRPr="00B27BBA" w:rsidRDefault="001F5FF9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Н. Физическая культура для средних специальных учебных заведений: примерная программа / Н.Н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хлецкий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Погодин, В.Г. Щербаков, Р.Л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тиевич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, 2003.</w:t>
      </w:r>
    </w:p>
    <w:p w:rsidR="00786054" w:rsidRPr="00B27BBA" w:rsidRDefault="001F5FF9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зырь, Ю.П. Примерная комплексная программа и методические рекомендации по предмету «Физическая культура» для учащихся профессиональных училищ / Ю.П. Пузырь, И.П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таев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М.: Школьная книга, 2003.</w:t>
      </w:r>
    </w:p>
    <w:p w:rsidR="00786054" w:rsidRPr="00B27BBA" w:rsidRDefault="001F5FF9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лодов, Ж.К. Теория и методика физического воспитания и спорта /  Кузнецов В.С. – М.: Академия, 2000.</w:t>
      </w:r>
    </w:p>
    <w:p w:rsidR="00786054" w:rsidRPr="00B27BBA" w:rsidRDefault="001F5FF9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урнал «Физкультура и спорт». </w:t>
      </w:r>
      <w:proofErr w:type="spellStart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олотая библиотека здоровья [Электронный ресурс] // Режим доступа: 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="00786054" w:rsidRPr="00B27BB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fismag.ru</w:t>
        </w:r>
      </w:hyperlink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.12. 2009. </w:t>
      </w:r>
    </w:p>
    <w:p w:rsidR="00786054" w:rsidRPr="00B27BBA" w:rsidRDefault="00786054" w:rsidP="00011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1C4E" w:rsidRPr="00B27BBA" w:rsidRDefault="008A1C4E" w:rsidP="0078605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38E" w:rsidRDefault="000113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6054" w:rsidRPr="00B27BBA" w:rsidRDefault="00786054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</w:t>
      </w:r>
      <w:r w:rsidR="00ED568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B27BB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 и оценка результатов освоения Дисциплины</w:t>
      </w:r>
    </w:p>
    <w:p w:rsidR="00786054" w:rsidRPr="00B27BBA" w:rsidRDefault="00786054" w:rsidP="0078605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644"/>
        <w:contextualSpacing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6054" w:rsidRPr="00B27BBA" w:rsidRDefault="008A1C4E" w:rsidP="0001138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ая</w:t>
      </w:r>
      <w:r w:rsidR="00786054" w:rsidRPr="00B27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ценка</w:t>
      </w:r>
      <w:r w:rsidR="00786054" w:rsidRPr="00B27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6E3EF4" w:rsidRPr="00B27BBA" w:rsidRDefault="006E3EF4" w:rsidP="0078605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6662"/>
      </w:tblGrid>
      <w:tr w:rsidR="006E3EF4" w:rsidRPr="00B27BBA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6E3EF4" w:rsidRPr="00B27BBA" w:rsidRDefault="006E3EF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</w:tcPr>
          <w:p w:rsidR="006E3EF4" w:rsidRPr="00B27BBA" w:rsidRDefault="006E3EF4" w:rsidP="006E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</w:t>
            </w:r>
          </w:p>
          <w:p w:rsidR="006E3EF4" w:rsidRPr="00B27BBA" w:rsidRDefault="006E3EF4" w:rsidP="006E3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</w:tr>
      <w:tr w:rsidR="006E3EF4" w:rsidRPr="00B27BBA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6E3EF4" w:rsidRPr="00B27BBA" w:rsidRDefault="006E3EF4" w:rsidP="005C7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000000" w:fill="FFFFFF"/>
          </w:tcPr>
          <w:p w:rsidR="006E3EF4" w:rsidRPr="00B27BBA" w:rsidRDefault="006E3EF4" w:rsidP="006E3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B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6E3EF4" w:rsidRPr="006E3EF4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6E3EF4" w:rsidRPr="006E3EF4" w:rsidRDefault="006E3EF4" w:rsidP="006E3E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EF4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6662" w:type="dxa"/>
            <w:shd w:val="clear" w:color="000000" w:fill="FFFFFF"/>
          </w:tcPr>
          <w:p w:rsidR="006E3EF4" w:rsidRPr="006E3EF4" w:rsidRDefault="006E3EF4" w:rsidP="006E3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53F06" w:rsidRPr="00B27BBA" w:rsidTr="00F53F06">
        <w:trPr>
          <w:trHeight w:val="4247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F53F06" w:rsidRPr="00F53F06" w:rsidRDefault="00F53F06" w:rsidP="00ED5681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;</w:t>
            </w:r>
          </w:p>
          <w:p w:rsidR="00F53F06" w:rsidRPr="00F53F06" w:rsidRDefault="00F53F06" w:rsidP="00ED5681">
            <w:pPr>
              <w:pStyle w:val="a6"/>
              <w:numPr>
                <w:ilvl w:val="0"/>
                <w:numId w:val="3"/>
              </w:numPr>
              <w:tabs>
                <w:tab w:val="left" w:pos="328"/>
              </w:tabs>
              <w:spacing w:after="0" w:line="240" w:lineRule="auto"/>
              <w:ind w:left="0" w:firstLine="186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жизненных и профессиональных целей.</w:t>
            </w:r>
          </w:p>
        </w:tc>
        <w:tc>
          <w:tcPr>
            <w:tcW w:w="6662" w:type="dxa"/>
            <w:shd w:val="clear" w:color="000000" w:fill="FFFFFF"/>
          </w:tcPr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дивидуально подобранных комплексов оздоровительной и адаптивной (лечебной) физической культуры, композиций ритмической и аэробной гимнастики, комплексов упражнений атлетической гимнастики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стейших приемов самомассажа и релаксации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умений осуществлять творческое сотрудничество в коллективных формах занятий физической культурой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нормативов, предусмотренных государственным стандартом по легкой атлетике, при соответствующей тренировке, с учетом состояния здоровья и функциональных возможностей своего организма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4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ых нормативов, предусмотренных государственным стандартом по гимнастике, при соответствующей тренировке, с учетом состояния здоровья и функциональных возможностей своего организма</w:t>
            </w:r>
          </w:p>
        </w:tc>
      </w:tr>
      <w:tr w:rsidR="00F53F06" w:rsidRPr="00B27BBA" w:rsidTr="00F53F06">
        <w:trPr>
          <w:trHeight w:val="1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F53F06" w:rsidRPr="00220B06" w:rsidRDefault="00F53F06" w:rsidP="00FA1F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B06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6662" w:type="dxa"/>
            <w:shd w:val="clear" w:color="000000" w:fill="FFFFFF"/>
          </w:tcPr>
          <w:p w:rsidR="00F53F06" w:rsidRPr="00B27BBA" w:rsidRDefault="00F53F06" w:rsidP="006E3E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F06" w:rsidRPr="00B27BBA" w:rsidTr="00F53F06">
        <w:trPr>
          <w:trHeight w:val="3235"/>
        </w:trPr>
        <w:tc>
          <w:tcPr>
            <w:tcW w:w="3271" w:type="dxa"/>
            <w:shd w:val="clear" w:color="000000" w:fill="FFFFFF"/>
            <w:tcMar>
              <w:left w:w="108" w:type="dxa"/>
              <w:right w:w="108" w:type="dxa"/>
            </w:tcMar>
          </w:tcPr>
          <w:p w:rsidR="00F53F06" w:rsidRPr="00220B06" w:rsidRDefault="00F53F06" w:rsidP="00ED5681">
            <w:pPr>
              <w:pStyle w:val="a6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0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22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F53F06" w:rsidRPr="00220B06" w:rsidRDefault="00F53F06" w:rsidP="00ED5681">
            <w:pPr>
              <w:pStyle w:val="a6"/>
              <w:numPr>
                <w:ilvl w:val="0"/>
                <w:numId w:val="2"/>
              </w:numPr>
              <w:tabs>
                <w:tab w:val="left" w:pos="469"/>
              </w:tabs>
              <w:spacing w:after="0" w:line="240" w:lineRule="auto"/>
              <w:ind w:left="0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220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дорового образа жизни.</w:t>
            </w:r>
          </w:p>
        </w:tc>
        <w:tc>
          <w:tcPr>
            <w:tcW w:w="6662" w:type="dxa"/>
            <w:shd w:val="clear" w:color="000000" w:fill="FFFFFF"/>
          </w:tcPr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ние влияния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 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ние способов контроля и оценки индивидуального физического развития и физической подготовленности 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ие правил и понимание способов планирования системы индивидуальных занятий физическими упражнениями различной направленности </w:t>
            </w:r>
          </w:p>
          <w:p w:rsidR="00F53F06" w:rsidRPr="00F53F06" w:rsidRDefault="00F53F06" w:rsidP="00F53F06">
            <w:pPr>
              <w:pStyle w:val="a6"/>
              <w:numPr>
                <w:ilvl w:val="0"/>
                <w:numId w:val="5"/>
              </w:numPr>
              <w:tabs>
                <w:tab w:val="left" w:pos="415"/>
              </w:tabs>
              <w:spacing w:after="0" w:line="240" w:lineRule="auto"/>
              <w:ind w:left="131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5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приобретенных знаний и умений в практической деятельности и повседневной жизни для повышения работоспособности, сохранения и укрепления здоровья </w:t>
            </w:r>
          </w:p>
        </w:tc>
      </w:tr>
    </w:tbl>
    <w:p w:rsidR="00786054" w:rsidRPr="00B27BBA" w:rsidRDefault="00786054" w:rsidP="0078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FF9" w:rsidRDefault="001F5F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F5FF9" w:rsidRPr="00092903" w:rsidRDefault="001F5FF9" w:rsidP="001F5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Pr="000929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ЛИСТ ИЗМЕНЕНИЙ, ДОПОЛНЕНИЙ </w:t>
      </w:r>
    </w:p>
    <w:p w:rsidR="001F5FF9" w:rsidRPr="00092903" w:rsidRDefault="001F5FF9" w:rsidP="001F5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559"/>
        <w:gridCol w:w="1843"/>
        <w:gridCol w:w="1843"/>
      </w:tblGrid>
      <w:tr w:rsidR="001F5FF9" w:rsidRPr="00092903" w:rsidTr="00EA4EF5">
        <w:trPr>
          <w:trHeight w:val="13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F9" w:rsidRPr="00092903" w:rsidRDefault="001F5FF9" w:rsidP="00EA4EF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изменении, дополн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F9" w:rsidRPr="00092903" w:rsidRDefault="001F5FF9" w:rsidP="00EA4EF5">
            <w:pPr>
              <w:keepNext/>
              <w:autoSpaceDE w:val="0"/>
              <w:autoSpaceDN w:val="0"/>
              <w:snapToGrid w:val="0"/>
              <w:ind w:firstLine="3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Номер листа/раздела рабоче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F9" w:rsidRPr="00092903" w:rsidRDefault="001F5FF9" w:rsidP="00EA4EF5">
            <w:pPr>
              <w:keepNext/>
              <w:autoSpaceDE w:val="0"/>
              <w:autoSpaceDN w:val="0"/>
              <w:snapToGrid w:val="0"/>
              <w:ind w:left="33" w:right="-108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F9" w:rsidRPr="00092903" w:rsidRDefault="001F5FF9" w:rsidP="00EA4EF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F9" w:rsidRPr="00092903" w:rsidRDefault="001F5FF9" w:rsidP="00EA4EF5">
            <w:pPr>
              <w:keepNext/>
              <w:autoSpaceDE w:val="0"/>
              <w:autoSpaceDN w:val="0"/>
              <w:snapToGri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903">
              <w:rPr>
                <w:rFonts w:ascii="Times New Roman" w:hAnsi="Times New Roman" w:cs="Times New Roman"/>
                <w:sz w:val="24"/>
                <w:szCs w:val="24"/>
              </w:rPr>
              <w:t>Подпись лица, которое вносит изменения</w:t>
            </w:r>
          </w:p>
        </w:tc>
      </w:tr>
      <w:tr w:rsidR="001F5FF9" w:rsidRPr="00092903" w:rsidTr="00EA4EF5">
        <w:trPr>
          <w:trHeight w:val="3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FF9" w:rsidRPr="00092903" w:rsidTr="00EA4EF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FF9" w:rsidRPr="00092903" w:rsidTr="00EA4EF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FF9" w:rsidRPr="00092903" w:rsidTr="00EA4EF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FF9" w:rsidRPr="00092903" w:rsidTr="00EA4EF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FF9" w:rsidRPr="00092903" w:rsidTr="00EA4EF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FF9" w:rsidRPr="00092903" w:rsidTr="00EA4EF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5FF9" w:rsidRPr="00092903" w:rsidTr="00EA4EF5">
        <w:trPr>
          <w:trHeight w:val="32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F9" w:rsidRPr="00092903" w:rsidRDefault="001F5FF9" w:rsidP="00EA4E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F5FF9" w:rsidRPr="00092903" w:rsidRDefault="001F5FF9" w:rsidP="001F5FF9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5FF9" w:rsidRPr="003C756D" w:rsidRDefault="001F5FF9" w:rsidP="001F5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054" w:rsidRPr="00B27BBA" w:rsidRDefault="00786054" w:rsidP="0078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244" w:rsidRPr="00B27BBA" w:rsidRDefault="00824244">
      <w:pPr>
        <w:rPr>
          <w:rFonts w:ascii="Times New Roman" w:hAnsi="Times New Roman" w:cs="Times New Roman"/>
          <w:sz w:val="24"/>
          <w:szCs w:val="24"/>
        </w:rPr>
      </w:pPr>
    </w:p>
    <w:sectPr w:rsidR="00824244" w:rsidRPr="00B27BBA" w:rsidSect="00B27BBA">
      <w:type w:val="nextColumn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2FC" w:rsidRDefault="00C032FC" w:rsidP="0073136B">
      <w:pPr>
        <w:spacing w:after="0" w:line="240" w:lineRule="auto"/>
      </w:pPr>
      <w:r>
        <w:separator/>
      </w:r>
    </w:p>
  </w:endnote>
  <w:endnote w:type="continuationSeparator" w:id="0">
    <w:p w:rsidR="00C032FC" w:rsidRDefault="00C032FC" w:rsidP="0073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EF4" w:rsidRDefault="006E3EF4" w:rsidP="005C76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EF4" w:rsidRDefault="006E3EF4" w:rsidP="005C76C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962109"/>
      <w:docPartObj>
        <w:docPartGallery w:val="Page Numbers (Bottom of Page)"/>
        <w:docPartUnique/>
      </w:docPartObj>
    </w:sdtPr>
    <w:sdtEndPr/>
    <w:sdtContent>
      <w:p w:rsidR="006E3EF4" w:rsidRDefault="006E3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3EF4" w:rsidRDefault="006E3EF4" w:rsidP="005C76C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2FC" w:rsidRDefault="00C032FC" w:rsidP="0073136B">
      <w:pPr>
        <w:spacing w:after="0" w:line="240" w:lineRule="auto"/>
      </w:pPr>
      <w:r>
        <w:separator/>
      </w:r>
    </w:p>
  </w:footnote>
  <w:footnote w:type="continuationSeparator" w:id="0">
    <w:p w:rsidR="00C032FC" w:rsidRDefault="00C032FC" w:rsidP="00731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465"/>
    <w:multiLevelType w:val="hybridMultilevel"/>
    <w:tmpl w:val="98D0E530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08E45C7A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65961AA"/>
    <w:multiLevelType w:val="hybridMultilevel"/>
    <w:tmpl w:val="F61C59BC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B2217"/>
    <w:multiLevelType w:val="hybridMultilevel"/>
    <w:tmpl w:val="FCB68658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138DB"/>
    <w:multiLevelType w:val="hybridMultilevel"/>
    <w:tmpl w:val="F496CC98"/>
    <w:lvl w:ilvl="0" w:tplc="958A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054"/>
    <w:rsid w:val="0001138E"/>
    <w:rsid w:val="000141D0"/>
    <w:rsid w:val="00020E11"/>
    <w:rsid w:val="00026CEC"/>
    <w:rsid w:val="000425E2"/>
    <w:rsid w:val="00045FF5"/>
    <w:rsid w:val="00046BA3"/>
    <w:rsid w:val="00057F85"/>
    <w:rsid w:val="0006092F"/>
    <w:rsid w:val="00061B82"/>
    <w:rsid w:val="00062829"/>
    <w:rsid w:val="00066A66"/>
    <w:rsid w:val="00097697"/>
    <w:rsid w:val="000A15F6"/>
    <w:rsid w:val="000C5475"/>
    <w:rsid w:val="000C6934"/>
    <w:rsid w:val="000D2AFC"/>
    <w:rsid w:val="000D616C"/>
    <w:rsid w:val="000E0C7E"/>
    <w:rsid w:val="00135E97"/>
    <w:rsid w:val="00165DB9"/>
    <w:rsid w:val="0018247F"/>
    <w:rsid w:val="0019062E"/>
    <w:rsid w:val="00195856"/>
    <w:rsid w:val="001A56AC"/>
    <w:rsid w:val="001B1FE4"/>
    <w:rsid w:val="001B3346"/>
    <w:rsid w:val="001B5FCF"/>
    <w:rsid w:val="001C72D5"/>
    <w:rsid w:val="001D714D"/>
    <w:rsid w:val="001E782D"/>
    <w:rsid w:val="001F5FF9"/>
    <w:rsid w:val="0020636B"/>
    <w:rsid w:val="00214706"/>
    <w:rsid w:val="00216FED"/>
    <w:rsid w:val="00220B06"/>
    <w:rsid w:val="00223913"/>
    <w:rsid w:val="002448EF"/>
    <w:rsid w:val="00262648"/>
    <w:rsid w:val="00291751"/>
    <w:rsid w:val="0029247C"/>
    <w:rsid w:val="002A7B3D"/>
    <w:rsid w:val="002B0FC0"/>
    <w:rsid w:val="002B105D"/>
    <w:rsid w:val="002B554B"/>
    <w:rsid w:val="002C0F60"/>
    <w:rsid w:val="00350656"/>
    <w:rsid w:val="0036042A"/>
    <w:rsid w:val="0036237A"/>
    <w:rsid w:val="00363CC3"/>
    <w:rsid w:val="003656B2"/>
    <w:rsid w:val="00393C59"/>
    <w:rsid w:val="00393DBF"/>
    <w:rsid w:val="003D6072"/>
    <w:rsid w:val="003F3905"/>
    <w:rsid w:val="003F5280"/>
    <w:rsid w:val="00407031"/>
    <w:rsid w:val="00440BB6"/>
    <w:rsid w:val="00440E18"/>
    <w:rsid w:val="00447F29"/>
    <w:rsid w:val="004528D2"/>
    <w:rsid w:val="0045731E"/>
    <w:rsid w:val="00464B10"/>
    <w:rsid w:val="00465B07"/>
    <w:rsid w:val="00475928"/>
    <w:rsid w:val="00481B5C"/>
    <w:rsid w:val="004B1DDE"/>
    <w:rsid w:val="004E0BC5"/>
    <w:rsid w:val="004E1B92"/>
    <w:rsid w:val="004E3DD4"/>
    <w:rsid w:val="005260A4"/>
    <w:rsid w:val="005438BC"/>
    <w:rsid w:val="00562B50"/>
    <w:rsid w:val="00582D8B"/>
    <w:rsid w:val="005A408B"/>
    <w:rsid w:val="005A7D7B"/>
    <w:rsid w:val="005B1E48"/>
    <w:rsid w:val="005C76CB"/>
    <w:rsid w:val="005D3C07"/>
    <w:rsid w:val="005E3103"/>
    <w:rsid w:val="005E5680"/>
    <w:rsid w:val="005F76AE"/>
    <w:rsid w:val="00606DB1"/>
    <w:rsid w:val="00627DC6"/>
    <w:rsid w:val="006356F1"/>
    <w:rsid w:val="006A2641"/>
    <w:rsid w:val="006A7CC6"/>
    <w:rsid w:val="006E3EF4"/>
    <w:rsid w:val="006E7A89"/>
    <w:rsid w:val="006F4A92"/>
    <w:rsid w:val="00704A6E"/>
    <w:rsid w:val="00716E84"/>
    <w:rsid w:val="0073136B"/>
    <w:rsid w:val="00733721"/>
    <w:rsid w:val="007739C0"/>
    <w:rsid w:val="00786054"/>
    <w:rsid w:val="00787AD4"/>
    <w:rsid w:val="007C32C5"/>
    <w:rsid w:val="007E6B1E"/>
    <w:rsid w:val="007E6D8D"/>
    <w:rsid w:val="007F4F6F"/>
    <w:rsid w:val="008101A3"/>
    <w:rsid w:val="00816703"/>
    <w:rsid w:val="00824244"/>
    <w:rsid w:val="0082457F"/>
    <w:rsid w:val="00883507"/>
    <w:rsid w:val="00894987"/>
    <w:rsid w:val="008A1C4E"/>
    <w:rsid w:val="008B07B9"/>
    <w:rsid w:val="008C60B6"/>
    <w:rsid w:val="008C7F0A"/>
    <w:rsid w:val="008C7FCB"/>
    <w:rsid w:val="008D17B2"/>
    <w:rsid w:val="009003A5"/>
    <w:rsid w:val="00902C64"/>
    <w:rsid w:val="00920D6B"/>
    <w:rsid w:val="00921CEB"/>
    <w:rsid w:val="009526A8"/>
    <w:rsid w:val="00954E74"/>
    <w:rsid w:val="00955A74"/>
    <w:rsid w:val="00990ED1"/>
    <w:rsid w:val="009A5358"/>
    <w:rsid w:val="009A5733"/>
    <w:rsid w:val="009C1E35"/>
    <w:rsid w:val="009E2816"/>
    <w:rsid w:val="009E67D9"/>
    <w:rsid w:val="009F2D29"/>
    <w:rsid w:val="00A1768C"/>
    <w:rsid w:val="00A53118"/>
    <w:rsid w:val="00A708FD"/>
    <w:rsid w:val="00A80670"/>
    <w:rsid w:val="00A95BDE"/>
    <w:rsid w:val="00AC5D40"/>
    <w:rsid w:val="00AD0DE8"/>
    <w:rsid w:val="00B05FC7"/>
    <w:rsid w:val="00B20AF4"/>
    <w:rsid w:val="00B27BBA"/>
    <w:rsid w:val="00B53B30"/>
    <w:rsid w:val="00B54030"/>
    <w:rsid w:val="00B54B26"/>
    <w:rsid w:val="00B66AA4"/>
    <w:rsid w:val="00B70EFB"/>
    <w:rsid w:val="00B9250D"/>
    <w:rsid w:val="00BA3D1E"/>
    <w:rsid w:val="00BB159B"/>
    <w:rsid w:val="00BB7C73"/>
    <w:rsid w:val="00BF1885"/>
    <w:rsid w:val="00BF3395"/>
    <w:rsid w:val="00BF3F2C"/>
    <w:rsid w:val="00BF4573"/>
    <w:rsid w:val="00BF7B8B"/>
    <w:rsid w:val="00C008E9"/>
    <w:rsid w:val="00C032FC"/>
    <w:rsid w:val="00C561A0"/>
    <w:rsid w:val="00C63AF0"/>
    <w:rsid w:val="00CA5BCD"/>
    <w:rsid w:val="00CC1DD1"/>
    <w:rsid w:val="00CD6996"/>
    <w:rsid w:val="00CF3D27"/>
    <w:rsid w:val="00CF4E91"/>
    <w:rsid w:val="00CF5040"/>
    <w:rsid w:val="00D048A3"/>
    <w:rsid w:val="00D05F7B"/>
    <w:rsid w:val="00D11C81"/>
    <w:rsid w:val="00D21AF4"/>
    <w:rsid w:val="00D513E2"/>
    <w:rsid w:val="00D553C9"/>
    <w:rsid w:val="00D64915"/>
    <w:rsid w:val="00D75182"/>
    <w:rsid w:val="00D92B1E"/>
    <w:rsid w:val="00DA1254"/>
    <w:rsid w:val="00DA7F6D"/>
    <w:rsid w:val="00DC4F93"/>
    <w:rsid w:val="00DD12CF"/>
    <w:rsid w:val="00DD2523"/>
    <w:rsid w:val="00DF6C75"/>
    <w:rsid w:val="00E018B9"/>
    <w:rsid w:val="00E26958"/>
    <w:rsid w:val="00E371C9"/>
    <w:rsid w:val="00E52275"/>
    <w:rsid w:val="00E7695D"/>
    <w:rsid w:val="00E86A8A"/>
    <w:rsid w:val="00EB6B9E"/>
    <w:rsid w:val="00EC5D03"/>
    <w:rsid w:val="00ED5681"/>
    <w:rsid w:val="00ED740E"/>
    <w:rsid w:val="00EE729F"/>
    <w:rsid w:val="00F14244"/>
    <w:rsid w:val="00F176E7"/>
    <w:rsid w:val="00F20D1D"/>
    <w:rsid w:val="00F21B75"/>
    <w:rsid w:val="00F26E84"/>
    <w:rsid w:val="00F31897"/>
    <w:rsid w:val="00F43B6A"/>
    <w:rsid w:val="00F533CB"/>
    <w:rsid w:val="00F53F06"/>
    <w:rsid w:val="00F761B2"/>
    <w:rsid w:val="00F93B20"/>
    <w:rsid w:val="00FB7F06"/>
    <w:rsid w:val="00FC08AA"/>
    <w:rsid w:val="00FC3E96"/>
    <w:rsid w:val="00FC494F"/>
    <w:rsid w:val="00FE1FCD"/>
    <w:rsid w:val="00FE3861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2951F70-F997-4D17-98FC-9A8E9373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6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86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786054"/>
  </w:style>
  <w:style w:type="paragraph" w:styleId="2">
    <w:name w:val="Body Text Indent 2"/>
    <w:basedOn w:val="a"/>
    <w:link w:val="20"/>
    <w:rsid w:val="00E769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76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0B06"/>
    <w:pPr>
      <w:ind w:left="720"/>
      <w:contextualSpacing/>
    </w:pPr>
  </w:style>
  <w:style w:type="table" w:styleId="a7">
    <w:name w:val="Table Grid"/>
    <w:basedOn w:val="a1"/>
    <w:uiPriority w:val="59"/>
    <w:rsid w:val="001F5FF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m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1968E-D757-4109-B8AF-7A180F8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ервис</cp:lastModifiedBy>
  <cp:revision>8</cp:revision>
  <dcterms:created xsi:type="dcterms:W3CDTF">2017-04-25T10:27:00Z</dcterms:created>
  <dcterms:modified xsi:type="dcterms:W3CDTF">2019-07-08T09:01:00Z</dcterms:modified>
</cp:coreProperties>
</file>